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831" w:rsidRDefault="00857831" w:rsidP="00165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83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34340</wp:posOffset>
            </wp:positionV>
            <wp:extent cx="619125" cy="857250"/>
            <wp:effectExtent l="19050" t="0" r="9525" b="0"/>
            <wp:wrapNone/>
            <wp:docPr id="2" name="Рисунок 2" descr="Описание: Описание: 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658" w:rsidRPr="008578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57831" w:rsidRDefault="00857831" w:rsidP="00165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5D4A" w:rsidRPr="00857831" w:rsidRDefault="00404658" w:rsidP="00165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83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65D4A" w:rsidRPr="00857831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165D4A" w:rsidRPr="00857831" w:rsidRDefault="00165D4A" w:rsidP="00165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831">
        <w:rPr>
          <w:rFonts w:ascii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165D4A" w:rsidRPr="00857831" w:rsidRDefault="00165D4A" w:rsidP="00165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831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165D4A" w:rsidRPr="00857831" w:rsidRDefault="00165D4A" w:rsidP="00165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831">
        <w:rPr>
          <w:rFonts w:ascii="Times New Roman" w:hAnsi="Times New Roman" w:cs="Times New Roman"/>
          <w:b/>
          <w:bCs/>
          <w:sz w:val="28"/>
          <w:szCs w:val="28"/>
        </w:rPr>
        <w:t>СОСНОВСКОГО</w:t>
      </w:r>
    </w:p>
    <w:p w:rsidR="00165D4A" w:rsidRPr="00857831" w:rsidRDefault="00165D4A" w:rsidP="00165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83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165D4A" w:rsidRPr="00857831" w:rsidRDefault="00165D4A" w:rsidP="00165D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5D4A" w:rsidRPr="00857831" w:rsidRDefault="00320CF7" w:rsidP="00165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165D4A" w:rsidRPr="00857831" w:rsidRDefault="009137BD" w:rsidP="00E34E5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165D4A" w:rsidRPr="00857831">
        <w:rPr>
          <w:rFonts w:ascii="Times New Roman" w:hAnsi="Times New Roman" w:cs="Times New Roman"/>
          <w:sz w:val="28"/>
          <w:szCs w:val="28"/>
        </w:rPr>
        <w:t xml:space="preserve"> </w:t>
      </w:r>
      <w:r w:rsidR="00DA77E7">
        <w:rPr>
          <w:rFonts w:ascii="Times New Roman" w:hAnsi="Times New Roman" w:cs="Times New Roman"/>
          <w:sz w:val="28"/>
          <w:szCs w:val="28"/>
        </w:rPr>
        <w:t>12</w:t>
      </w:r>
      <w:r w:rsidR="00320CF7">
        <w:rPr>
          <w:rFonts w:ascii="Times New Roman" w:hAnsi="Times New Roman" w:cs="Times New Roman"/>
          <w:sz w:val="28"/>
          <w:szCs w:val="28"/>
        </w:rPr>
        <w:t>.0</w:t>
      </w:r>
      <w:r w:rsidR="00DA77E7">
        <w:rPr>
          <w:rFonts w:ascii="Times New Roman" w:hAnsi="Times New Roman" w:cs="Times New Roman"/>
          <w:sz w:val="28"/>
          <w:szCs w:val="28"/>
        </w:rPr>
        <w:t>5</w:t>
      </w:r>
      <w:r w:rsidR="00320CF7">
        <w:rPr>
          <w:rFonts w:ascii="Times New Roman" w:hAnsi="Times New Roman" w:cs="Times New Roman"/>
          <w:sz w:val="28"/>
          <w:szCs w:val="28"/>
        </w:rPr>
        <w:t>.202</w:t>
      </w:r>
      <w:r w:rsidR="005E53F8">
        <w:rPr>
          <w:rFonts w:ascii="Times New Roman" w:hAnsi="Times New Roman" w:cs="Times New Roman"/>
          <w:sz w:val="28"/>
          <w:szCs w:val="28"/>
        </w:rPr>
        <w:t>2</w:t>
      </w:r>
      <w:r w:rsidR="00320CF7">
        <w:rPr>
          <w:rFonts w:ascii="Times New Roman" w:hAnsi="Times New Roman" w:cs="Times New Roman"/>
          <w:sz w:val="28"/>
          <w:szCs w:val="28"/>
        </w:rPr>
        <w:t xml:space="preserve"> г.</w:t>
      </w:r>
      <w:r w:rsidR="00165D4A" w:rsidRPr="008578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F1C79" w:rsidRPr="0085783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20CF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F1C79" w:rsidRPr="00857831">
        <w:rPr>
          <w:rFonts w:ascii="Times New Roman" w:hAnsi="Times New Roman" w:cs="Times New Roman"/>
          <w:sz w:val="28"/>
          <w:szCs w:val="28"/>
        </w:rPr>
        <w:t>№</w:t>
      </w:r>
      <w:r w:rsidR="00D81ECF">
        <w:rPr>
          <w:rFonts w:ascii="Times New Roman" w:hAnsi="Times New Roman" w:cs="Times New Roman"/>
          <w:sz w:val="28"/>
          <w:szCs w:val="28"/>
        </w:rPr>
        <w:t xml:space="preserve"> </w:t>
      </w:r>
      <w:r w:rsidR="00DA77E7">
        <w:rPr>
          <w:rFonts w:ascii="Times New Roman" w:hAnsi="Times New Roman" w:cs="Times New Roman"/>
          <w:sz w:val="28"/>
          <w:szCs w:val="28"/>
        </w:rPr>
        <w:t>73</w:t>
      </w:r>
      <w:r w:rsidR="00905FDE">
        <w:rPr>
          <w:rFonts w:ascii="Times New Roman" w:hAnsi="Times New Roman" w:cs="Times New Roman"/>
          <w:sz w:val="28"/>
          <w:szCs w:val="28"/>
        </w:rPr>
        <w:t>-р</w:t>
      </w:r>
    </w:p>
    <w:p w:rsidR="00165D4A" w:rsidRPr="00857831" w:rsidRDefault="00165D4A" w:rsidP="00165D4A">
      <w:pPr>
        <w:pStyle w:val="2"/>
        <w:jc w:val="center"/>
        <w:rPr>
          <w:sz w:val="28"/>
          <w:szCs w:val="28"/>
        </w:rPr>
      </w:pPr>
      <w:r w:rsidRPr="00857831">
        <w:rPr>
          <w:sz w:val="28"/>
          <w:szCs w:val="28"/>
        </w:rPr>
        <w:t>с. Сосновка</w:t>
      </w:r>
    </w:p>
    <w:p w:rsidR="00A8362B" w:rsidRPr="00857831" w:rsidRDefault="00A8362B" w:rsidP="00165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78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77E7" w:rsidRDefault="00DA77E7" w:rsidP="00DA77E7">
      <w:pPr>
        <w:pStyle w:val="a7"/>
        <w:ind w:left="0"/>
        <w:jc w:val="center"/>
        <w:rPr>
          <w:b/>
          <w:sz w:val="28"/>
        </w:rPr>
      </w:pPr>
      <w:r w:rsidRPr="00DA77E7">
        <w:rPr>
          <w:b/>
          <w:sz w:val="28"/>
        </w:rPr>
        <w:t xml:space="preserve">Утвердить план мероприятий по обеспечению </w:t>
      </w:r>
      <w:r>
        <w:rPr>
          <w:b/>
          <w:sz w:val="28"/>
        </w:rPr>
        <w:t xml:space="preserve">пожарной безопасности </w:t>
      </w:r>
      <w:r w:rsidRPr="00DA77E7">
        <w:rPr>
          <w:b/>
          <w:sz w:val="28"/>
        </w:rPr>
        <w:t xml:space="preserve">в режим функционирования чрезвычайной ситуации на территории </w:t>
      </w:r>
      <w:r>
        <w:rPr>
          <w:b/>
          <w:sz w:val="28"/>
        </w:rPr>
        <w:t>Иркутской области</w:t>
      </w:r>
    </w:p>
    <w:p w:rsidR="00A8362B" w:rsidRPr="00DA77E7" w:rsidRDefault="00A8362B" w:rsidP="00DA77E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57831">
        <w:rPr>
          <w:sz w:val="28"/>
          <w:szCs w:val="28"/>
        </w:rPr>
        <w:t xml:space="preserve">В соответствии с  Федеральным законом от 21 декабря 1994 г. № 69-ФЗ «О пожарной безопасности», Федеральным законом от 21 декабря 1994 г. № 68-ФЗ «О защите населения и территорий от чрезвычайных ситуаций природного и техногенного характера», в целях </w:t>
      </w:r>
      <w:r w:rsidR="00DA77E7">
        <w:rPr>
          <w:sz w:val="28"/>
          <w:szCs w:val="28"/>
        </w:rPr>
        <w:t>обеспечения</w:t>
      </w:r>
      <w:r w:rsidR="00DA77E7" w:rsidRPr="00DA77E7">
        <w:rPr>
          <w:sz w:val="28"/>
          <w:szCs w:val="28"/>
        </w:rPr>
        <w:t xml:space="preserve"> пожарной безопасности в режим функционирования чрезвычайной ситуации на территории Иркутской области </w:t>
      </w:r>
      <w:r w:rsidRPr="00857831">
        <w:rPr>
          <w:sz w:val="28"/>
          <w:szCs w:val="28"/>
        </w:rPr>
        <w:t>на территории  сельского поселения Сосновско</w:t>
      </w:r>
      <w:r w:rsidR="000A0389" w:rsidRPr="00857831">
        <w:rPr>
          <w:sz w:val="28"/>
          <w:szCs w:val="28"/>
        </w:rPr>
        <w:t>го муниципального образования</w:t>
      </w:r>
      <w:r w:rsidR="00165D4A" w:rsidRPr="00857831">
        <w:rPr>
          <w:sz w:val="28"/>
          <w:szCs w:val="28"/>
        </w:rPr>
        <w:t>,</w:t>
      </w:r>
      <w:r w:rsidR="000A0389" w:rsidRPr="00857831">
        <w:rPr>
          <w:sz w:val="28"/>
          <w:szCs w:val="28"/>
        </w:rPr>
        <w:t xml:space="preserve"> руководствуясь статьями 6, 31, 46</w:t>
      </w:r>
      <w:proofErr w:type="gramEnd"/>
      <w:r w:rsidR="000A0389" w:rsidRPr="00857831">
        <w:rPr>
          <w:sz w:val="28"/>
          <w:szCs w:val="28"/>
        </w:rPr>
        <w:t xml:space="preserve"> </w:t>
      </w:r>
      <w:r w:rsidRPr="00857831">
        <w:rPr>
          <w:sz w:val="28"/>
          <w:szCs w:val="28"/>
        </w:rPr>
        <w:t xml:space="preserve">Устава Сосновского </w:t>
      </w:r>
      <w:r w:rsidRPr="00DA77E7">
        <w:rPr>
          <w:sz w:val="28"/>
          <w:szCs w:val="28"/>
        </w:rPr>
        <w:t xml:space="preserve">муниципального образования, </w:t>
      </w:r>
      <w:r w:rsidR="00165D4A" w:rsidRPr="00DA77E7">
        <w:rPr>
          <w:sz w:val="28"/>
          <w:szCs w:val="28"/>
        </w:rPr>
        <w:t>Дума</w:t>
      </w:r>
      <w:r w:rsidR="000A0389" w:rsidRPr="00DA77E7">
        <w:rPr>
          <w:sz w:val="28"/>
          <w:szCs w:val="28"/>
        </w:rPr>
        <w:t xml:space="preserve"> сельского поселения Сосновского муниципального образования</w:t>
      </w:r>
      <w:r w:rsidRPr="00DA77E7">
        <w:rPr>
          <w:sz w:val="28"/>
          <w:szCs w:val="28"/>
        </w:rPr>
        <w:t xml:space="preserve"> </w:t>
      </w:r>
      <w:r w:rsidR="00320CF7" w:rsidRPr="00DA77E7">
        <w:rPr>
          <w:sz w:val="28"/>
          <w:szCs w:val="28"/>
        </w:rPr>
        <w:t xml:space="preserve"> </w:t>
      </w:r>
    </w:p>
    <w:p w:rsidR="00A8362B" w:rsidRPr="00DA77E7" w:rsidRDefault="00DA77E7" w:rsidP="00DA7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7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8362B" w:rsidRPr="00DA77E7">
        <w:rPr>
          <w:rFonts w:ascii="Times New Roman" w:hAnsi="Times New Roman" w:cs="Times New Roman"/>
          <w:sz w:val="28"/>
          <w:szCs w:val="28"/>
        </w:rPr>
        <w:t xml:space="preserve">1.Утвердить План мероприятий по </w:t>
      </w:r>
      <w:r w:rsidRPr="00DA77E7">
        <w:rPr>
          <w:rFonts w:ascii="Times New Roman" w:hAnsi="Times New Roman" w:cs="Times New Roman"/>
          <w:sz w:val="28"/>
          <w:szCs w:val="28"/>
        </w:rPr>
        <w:t xml:space="preserve">обеспечению пожарной безопасности в </w:t>
      </w:r>
      <w:r w:rsidRPr="00DA77E7">
        <w:rPr>
          <w:rFonts w:ascii="Times New Roman" w:hAnsi="Times New Roman" w:cs="Times New Roman"/>
          <w:sz w:val="28"/>
        </w:rPr>
        <w:t>режим функционирования чрезвычайной ситуации на территории Иркутской области</w:t>
      </w:r>
      <w:r>
        <w:rPr>
          <w:rFonts w:ascii="Times New Roman" w:hAnsi="Times New Roman" w:cs="Times New Roman"/>
          <w:sz w:val="28"/>
        </w:rPr>
        <w:t xml:space="preserve"> </w:t>
      </w:r>
      <w:r w:rsidR="00A8362B" w:rsidRPr="00DA77E7">
        <w:rPr>
          <w:rFonts w:ascii="Times New Roman" w:hAnsi="Times New Roman" w:cs="Times New Roman"/>
          <w:sz w:val="28"/>
          <w:szCs w:val="28"/>
        </w:rPr>
        <w:t xml:space="preserve">на территории Сосновского </w:t>
      </w:r>
      <w:r w:rsidR="000A0389" w:rsidRPr="00DA77E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(П</w:t>
      </w:r>
      <w:r w:rsidR="008A7FA2" w:rsidRPr="00DA77E7">
        <w:rPr>
          <w:rFonts w:ascii="Times New Roman" w:hAnsi="Times New Roman" w:cs="Times New Roman"/>
          <w:sz w:val="28"/>
          <w:szCs w:val="28"/>
        </w:rPr>
        <w:t>риложение 1)</w:t>
      </w:r>
      <w:r w:rsidR="000A0389" w:rsidRPr="00DA77E7">
        <w:rPr>
          <w:rFonts w:ascii="Times New Roman" w:hAnsi="Times New Roman" w:cs="Times New Roman"/>
          <w:sz w:val="28"/>
          <w:szCs w:val="28"/>
        </w:rPr>
        <w:t>.</w:t>
      </w:r>
    </w:p>
    <w:p w:rsidR="00A8362B" w:rsidRPr="00857831" w:rsidRDefault="00A8362B" w:rsidP="00E34E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831">
        <w:rPr>
          <w:sz w:val="28"/>
          <w:szCs w:val="28"/>
        </w:rPr>
        <w:t xml:space="preserve">2.Запретить в лесах, расположенных на территории Сосновского </w:t>
      </w:r>
      <w:r w:rsidR="000A0389" w:rsidRPr="00857831">
        <w:rPr>
          <w:sz w:val="28"/>
          <w:szCs w:val="28"/>
        </w:rPr>
        <w:t>муниципального образования</w:t>
      </w:r>
      <w:r w:rsidRPr="00857831">
        <w:rPr>
          <w:sz w:val="28"/>
          <w:szCs w:val="28"/>
        </w:rPr>
        <w:t xml:space="preserve"> в период </w:t>
      </w:r>
      <w:r w:rsidR="00DA77E7">
        <w:rPr>
          <w:sz w:val="28"/>
          <w:szCs w:val="28"/>
        </w:rPr>
        <w:t xml:space="preserve">по </w:t>
      </w:r>
      <w:r w:rsidR="00DA77E7" w:rsidRPr="00DA77E7">
        <w:rPr>
          <w:sz w:val="28"/>
          <w:szCs w:val="28"/>
        </w:rPr>
        <w:t xml:space="preserve">обеспечению пожарной безопасности в режим функционирования чрезвычайной ситуации на территории Иркутской области </w:t>
      </w:r>
      <w:r w:rsidRPr="00857831">
        <w:rPr>
          <w:sz w:val="28"/>
          <w:szCs w:val="28"/>
        </w:rPr>
        <w:t>разведение костров, выезд транспортных средств, проведение работ, представляющих угрозу пожарной безопасности лесов.</w:t>
      </w:r>
    </w:p>
    <w:p w:rsidR="00A8362B" w:rsidRPr="00857831" w:rsidRDefault="00A8362B" w:rsidP="00E34E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831">
        <w:rPr>
          <w:sz w:val="28"/>
          <w:szCs w:val="28"/>
        </w:rPr>
        <w:t xml:space="preserve">3.Рекомендовать руководителям сельскохозяйственных   и лесозаготовительных предприятий, независимо от форм собственности, расположенных на территории Сосновского сельского поселения, </w:t>
      </w:r>
      <w:r w:rsidR="00DA77E7">
        <w:rPr>
          <w:sz w:val="28"/>
          <w:szCs w:val="28"/>
        </w:rPr>
        <w:t xml:space="preserve">в период по </w:t>
      </w:r>
      <w:r w:rsidR="00DA77E7" w:rsidRPr="00DA77E7">
        <w:rPr>
          <w:sz w:val="28"/>
          <w:szCs w:val="28"/>
        </w:rPr>
        <w:t xml:space="preserve">обеспечению пожарной безопасности в режим функционирования чрезвычайной ситуации на территории Иркутской области </w:t>
      </w:r>
      <w:r w:rsidR="00DA77E7">
        <w:rPr>
          <w:sz w:val="28"/>
          <w:szCs w:val="28"/>
        </w:rPr>
        <w:t xml:space="preserve">проводить </w:t>
      </w:r>
      <w:r w:rsidRPr="00857831">
        <w:rPr>
          <w:sz w:val="28"/>
          <w:szCs w:val="28"/>
        </w:rPr>
        <w:t>мероприяти</w:t>
      </w:r>
      <w:r w:rsidR="00425B62">
        <w:rPr>
          <w:sz w:val="28"/>
          <w:szCs w:val="28"/>
        </w:rPr>
        <w:t>я</w:t>
      </w:r>
      <w:r w:rsidRPr="00857831">
        <w:rPr>
          <w:sz w:val="28"/>
          <w:szCs w:val="28"/>
        </w:rPr>
        <w:t xml:space="preserve"> по охране лесов, прилегающих к подведомственным им территориям.</w:t>
      </w:r>
    </w:p>
    <w:p w:rsidR="00A8362B" w:rsidRPr="00857831" w:rsidRDefault="00A8362B" w:rsidP="00E34E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831">
        <w:rPr>
          <w:sz w:val="28"/>
          <w:szCs w:val="28"/>
        </w:rPr>
        <w:t xml:space="preserve">4.Настоящее </w:t>
      </w:r>
      <w:r w:rsidR="00320CF7">
        <w:rPr>
          <w:sz w:val="28"/>
          <w:szCs w:val="28"/>
        </w:rPr>
        <w:t>распоряжение</w:t>
      </w:r>
      <w:r w:rsidRPr="00857831">
        <w:rPr>
          <w:sz w:val="28"/>
          <w:szCs w:val="28"/>
        </w:rPr>
        <w:t xml:space="preserve"> опубликовать </w:t>
      </w:r>
      <w:r w:rsidR="00320CF7" w:rsidRPr="00857831">
        <w:rPr>
          <w:sz w:val="28"/>
          <w:szCs w:val="28"/>
        </w:rPr>
        <w:t>в газете</w:t>
      </w:r>
      <w:r w:rsidRPr="00857831">
        <w:rPr>
          <w:sz w:val="28"/>
          <w:szCs w:val="28"/>
        </w:rPr>
        <w:t xml:space="preserve"> «Сосновский Вестник»</w:t>
      </w:r>
      <w:r w:rsidR="000A0389" w:rsidRPr="00857831">
        <w:rPr>
          <w:sz w:val="28"/>
          <w:szCs w:val="28"/>
        </w:rPr>
        <w:t xml:space="preserve"> и разместить на официальном сайте администрации Сосновского муниципального образования</w:t>
      </w:r>
      <w:r w:rsidRPr="00857831">
        <w:rPr>
          <w:sz w:val="28"/>
          <w:szCs w:val="28"/>
        </w:rPr>
        <w:t>.</w:t>
      </w:r>
    </w:p>
    <w:p w:rsidR="00DA77E7" w:rsidRDefault="00DA77E7" w:rsidP="00E34E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8362B" w:rsidRPr="00857831" w:rsidRDefault="00A8362B" w:rsidP="00E34E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831">
        <w:rPr>
          <w:sz w:val="28"/>
          <w:szCs w:val="28"/>
        </w:rPr>
        <w:lastRenderedPageBreak/>
        <w:t>5.Контроль за испо</w:t>
      </w:r>
      <w:r w:rsidR="00165D4A" w:rsidRPr="00857831">
        <w:rPr>
          <w:sz w:val="28"/>
          <w:szCs w:val="28"/>
        </w:rPr>
        <w:t xml:space="preserve">лнением настоящего </w:t>
      </w:r>
      <w:r w:rsidR="00320CF7">
        <w:rPr>
          <w:sz w:val="28"/>
          <w:szCs w:val="28"/>
        </w:rPr>
        <w:t>распоряжения</w:t>
      </w:r>
      <w:r w:rsidR="00E34E50" w:rsidRPr="00857831">
        <w:rPr>
          <w:sz w:val="28"/>
          <w:szCs w:val="28"/>
        </w:rPr>
        <w:t xml:space="preserve"> оставляю</w:t>
      </w:r>
      <w:r w:rsidRPr="00857831">
        <w:rPr>
          <w:sz w:val="28"/>
          <w:szCs w:val="28"/>
        </w:rPr>
        <w:t xml:space="preserve"> за собой.</w:t>
      </w:r>
    </w:p>
    <w:p w:rsidR="00A8362B" w:rsidRDefault="00A8362B" w:rsidP="00E34E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831">
        <w:rPr>
          <w:sz w:val="28"/>
          <w:szCs w:val="28"/>
        </w:rPr>
        <w:t> </w:t>
      </w:r>
    </w:p>
    <w:p w:rsidR="00DA77E7" w:rsidRPr="00857831" w:rsidRDefault="00DA77E7" w:rsidP="00E34E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8362B" w:rsidRPr="00857831" w:rsidRDefault="000A0389" w:rsidP="00165D4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57831">
        <w:rPr>
          <w:sz w:val="28"/>
          <w:szCs w:val="28"/>
        </w:rPr>
        <w:t>Глава</w:t>
      </w:r>
      <w:r w:rsidR="00A8362B" w:rsidRPr="00857831">
        <w:rPr>
          <w:sz w:val="28"/>
          <w:szCs w:val="28"/>
        </w:rPr>
        <w:t xml:space="preserve"> сельского поселения</w:t>
      </w:r>
    </w:p>
    <w:p w:rsidR="00A8362B" w:rsidRPr="00857831" w:rsidRDefault="00A8362B" w:rsidP="00165D4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57831">
        <w:rPr>
          <w:sz w:val="28"/>
          <w:szCs w:val="28"/>
        </w:rPr>
        <w:t xml:space="preserve">Сосновского муниципального образования  </w:t>
      </w:r>
      <w:r w:rsidR="00E34E50">
        <w:rPr>
          <w:sz w:val="28"/>
          <w:szCs w:val="28"/>
        </w:rPr>
        <w:t xml:space="preserve">                             </w:t>
      </w:r>
      <w:r w:rsidRPr="00857831">
        <w:rPr>
          <w:sz w:val="28"/>
          <w:szCs w:val="28"/>
        </w:rPr>
        <w:t xml:space="preserve"> </w:t>
      </w:r>
      <w:r w:rsidR="00E34E50">
        <w:rPr>
          <w:sz w:val="28"/>
          <w:szCs w:val="28"/>
        </w:rPr>
        <w:t>Мелентьев</w:t>
      </w:r>
      <w:r w:rsidRPr="00857831">
        <w:rPr>
          <w:sz w:val="28"/>
          <w:szCs w:val="28"/>
        </w:rPr>
        <w:t xml:space="preserve"> В.</w:t>
      </w:r>
      <w:r w:rsidR="00E34E50">
        <w:rPr>
          <w:sz w:val="28"/>
          <w:szCs w:val="28"/>
        </w:rPr>
        <w:t>С</w:t>
      </w:r>
      <w:r w:rsidRPr="00857831">
        <w:rPr>
          <w:sz w:val="28"/>
          <w:szCs w:val="28"/>
        </w:rPr>
        <w:t>.</w:t>
      </w:r>
    </w:p>
    <w:p w:rsidR="00A8362B" w:rsidRPr="00857831" w:rsidRDefault="00A8362B" w:rsidP="00165D4A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Default="00DA77E7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A77E7" w:rsidRPr="00DA77E7" w:rsidRDefault="00DA77E7" w:rsidP="00DA77E7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  <w:r w:rsidRPr="00DA77E7">
        <w:rPr>
          <w:rStyle w:val="a4"/>
          <w:b w:val="0"/>
          <w:sz w:val="28"/>
          <w:szCs w:val="28"/>
        </w:rPr>
        <w:lastRenderedPageBreak/>
        <w:t>Приложение 1</w:t>
      </w:r>
    </w:p>
    <w:p w:rsidR="00A8362B" w:rsidRPr="00857831" w:rsidRDefault="00A8362B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57831">
        <w:rPr>
          <w:rStyle w:val="a4"/>
          <w:sz w:val="28"/>
          <w:szCs w:val="28"/>
        </w:rPr>
        <w:t xml:space="preserve">ПЛАН </w:t>
      </w:r>
    </w:p>
    <w:p w:rsidR="00A8362B" w:rsidRPr="00857831" w:rsidRDefault="00A8362B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57831">
        <w:rPr>
          <w:rStyle w:val="a4"/>
          <w:sz w:val="28"/>
          <w:szCs w:val="28"/>
        </w:rPr>
        <w:t xml:space="preserve">мероприятий по </w:t>
      </w:r>
      <w:r w:rsidR="00DA77E7" w:rsidRPr="00DA77E7">
        <w:rPr>
          <w:rStyle w:val="a4"/>
          <w:sz w:val="28"/>
          <w:szCs w:val="28"/>
        </w:rPr>
        <w:t>обеспечению пожарной безопасности в режим функционирования чрезвычайной ситуации на территории Иркутской области</w:t>
      </w:r>
      <w:r w:rsidR="00E34E50" w:rsidRPr="00857831">
        <w:rPr>
          <w:rStyle w:val="a4"/>
          <w:sz w:val="28"/>
          <w:szCs w:val="28"/>
        </w:rPr>
        <w:t xml:space="preserve"> на</w:t>
      </w:r>
      <w:r w:rsidRPr="00857831">
        <w:rPr>
          <w:rStyle w:val="a4"/>
          <w:sz w:val="28"/>
          <w:szCs w:val="28"/>
        </w:rPr>
        <w:t xml:space="preserve"> территории Сосновского муниципального образования </w:t>
      </w:r>
    </w:p>
    <w:tbl>
      <w:tblPr>
        <w:tblW w:w="10019" w:type="dxa"/>
        <w:tblCellSpacing w:w="0" w:type="dxa"/>
        <w:tblInd w:w="-8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969"/>
        <w:gridCol w:w="2269"/>
        <w:gridCol w:w="2126"/>
        <w:gridCol w:w="1088"/>
      </w:tblGrid>
      <w:tr w:rsidR="00165D4A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5D4A" w:rsidRPr="00857831" w:rsidRDefault="00165D4A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№ п.п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5D4A" w:rsidRPr="00857831" w:rsidRDefault="00165D4A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5D4A" w:rsidRPr="00857831" w:rsidRDefault="00165D4A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Ответственный за исполнени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5D4A" w:rsidRPr="00857831" w:rsidRDefault="00165D4A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5D4A" w:rsidRPr="00857831" w:rsidRDefault="00165D4A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Отметка об исполнении</w:t>
            </w:r>
          </w:p>
        </w:tc>
      </w:tr>
      <w:tr w:rsidR="00094D45" w:rsidRPr="00857831" w:rsidTr="008E0012">
        <w:trPr>
          <w:trHeight w:val="227"/>
          <w:tblCellSpacing w:w="0" w:type="dxa"/>
        </w:trPr>
        <w:tc>
          <w:tcPr>
            <w:tcW w:w="1001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4D45" w:rsidRPr="00857831" w:rsidRDefault="00094D45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1.Профилактические мероприятия по обеспечению противопожарной безопасности</w:t>
            </w:r>
          </w:p>
        </w:tc>
      </w:tr>
      <w:tr w:rsidR="00A8362B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FA5BE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1.</w:t>
            </w:r>
            <w:r w:rsidR="00094D45" w:rsidRPr="00857831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DA77E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 xml:space="preserve">Издать и довести до сведения предприятий, учреждений, организаций, всех форм собственности нормативный акт администрации Сосновского МО </w:t>
            </w:r>
            <w:r w:rsidR="00DA77E7" w:rsidRPr="00DA77E7">
              <w:rPr>
                <w:sz w:val="28"/>
                <w:szCs w:val="28"/>
              </w:rPr>
              <w:t xml:space="preserve">по обеспечению пожарной безопасности в режим функционирования чрезвычайной ситуации на территории Иркутской области на территории Сосновского муниципального образования 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 xml:space="preserve">Ведущий специалист  по </w:t>
            </w:r>
            <w:r w:rsidR="000A0389" w:rsidRPr="00857831">
              <w:rPr>
                <w:sz w:val="28"/>
                <w:szCs w:val="28"/>
              </w:rPr>
              <w:t>муниципальному хозяйству</w:t>
            </w:r>
          </w:p>
          <w:p w:rsidR="00A8362B" w:rsidRPr="00857831" w:rsidRDefault="00E34E50" w:rsidP="00E34E5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нченко</w:t>
            </w:r>
            <w:r w:rsidR="00A8362B" w:rsidRPr="008578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="00A8362B" w:rsidRPr="0085783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A8362B" w:rsidRPr="00857831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DA77E7" w:rsidP="00DA77E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ериод противопожарного режима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</w:tr>
      <w:tr w:rsidR="00A8362B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094D45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1.</w:t>
            </w:r>
            <w:r w:rsidR="00A8362B" w:rsidRPr="00857831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Организовать проверку, ремонт и содержание имеющихся средств противопожарной защиты, пожарных водоисточников (гидрантов, водопроводов, пирсов на искусственных водоёмах)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0389" w:rsidRPr="00857831" w:rsidRDefault="000A0389" w:rsidP="000A038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Ведущий специалист  по муниципальному хозяйству</w:t>
            </w:r>
          </w:p>
          <w:p w:rsidR="00A8362B" w:rsidRPr="00857831" w:rsidRDefault="00E34E50" w:rsidP="00E34E5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нченко</w:t>
            </w:r>
            <w:r w:rsidR="000A0389" w:rsidRPr="008578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="000A0389" w:rsidRPr="0085783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0A0389" w:rsidRPr="00857831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B1571C" w:rsidP="005E53F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1571C">
              <w:rPr>
                <w:sz w:val="28"/>
                <w:szCs w:val="28"/>
              </w:rPr>
              <w:t>На период противопожарного режима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</w:tr>
      <w:tr w:rsidR="00A8362B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094D45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1.</w:t>
            </w:r>
            <w:r w:rsidR="00B1571C">
              <w:rPr>
                <w:sz w:val="28"/>
                <w:szCs w:val="28"/>
              </w:rPr>
              <w:t>3</w:t>
            </w:r>
            <w:r w:rsidR="00FA5BE4" w:rsidRPr="00857831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Организовать надлежащую охрану складских, производственных и вспомогательных объектов, территории, обеспечив их первичными средствами пожаротушения и запасами воды в соответствии с установленными нормами.</w:t>
            </w:r>
          </w:p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BE4" w:rsidRPr="00857831" w:rsidRDefault="00FA5BE4" w:rsidP="00425B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Руководители</w:t>
            </w:r>
          </w:p>
          <w:p w:rsidR="00A8362B" w:rsidRPr="00857831" w:rsidRDefault="00FA5BE4" w:rsidP="00425B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предприятий, учреждений и организаций всех форм собственности, собственники объектов недвижимости, расположенных на территории Сосновского муниципального образовани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FA5BE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постоянно 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</w:tr>
      <w:tr w:rsidR="00A8362B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094D45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lastRenderedPageBreak/>
              <w:t>1.</w:t>
            </w:r>
            <w:r w:rsidR="00B1571C">
              <w:rPr>
                <w:sz w:val="28"/>
                <w:szCs w:val="28"/>
              </w:rPr>
              <w:t>4</w:t>
            </w:r>
            <w:r w:rsidR="00FA5BE4" w:rsidRPr="00857831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Имеющуюся пожарную и другую водоподающую технику, пожарное оборудование привести в состояние готовности к работе.</w:t>
            </w:r>
          </w:p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BE4" w:rsidRPr="00857831" w:rsidRDefault="00FA5BE4" w:rsidP="00425B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Руководители</w:t>
            </w:r>
          </w:p>
          <w:p w:rsidR="00A8362B" w:rsidRPr="00857831" w:rsidRDefault="00FA5BE4" w:rsidP="00425B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предприятий, учреждений и организаций всех форм собственности, собственники объектов недвижимости, расположенных на территории Сосновского муниципального образовани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в постоянной готовности</w:t>
            </w:r>
          </w:p>
          <w:p w:rsidR="00A8362B" w:rsidRPr="00857831" w:rsidRDefault="00A8362B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</w:tr>
      <w:tr w:rsidR="00A8362B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094D45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1.</w:t>
            </w:r>
            <w:r w:rsidR="00B1571C">
              <w:rPr>
                <w:sz w:val="28"/>
                <w:szCs w:val="28"/>
              </w:rPr>
              <w:t>5</w:t>
            </w:r>
            <w:r w:rsidR="00FA5BE4" w:rsidRPr="00857831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Обеспечить очистку закрепленной и прилегающей к периметрам предприятий (организаций) территорий от сгораемых отходов, мусора, ежедневный сбор и вывоз производственных отходов с рабочих мест, ликвидацию несанкционированных свалок твердых бытовых отходов.</w:t>
            </w:r>
          </w:p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BE4" w:rsidRPr="00857831" w:rsidRDefault="00FA5BE4" w:rsidP="00FA5BE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Руководители</w:t>
            </w:r>
          </w:p>
          <w:p w:rsidR="00A8362B" w:rsidRPr="00857831" w:rsidRDefault="00FA5BE4" w:rsidP="00FA5BE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предприятий, учреждений и организаций всех форм собственности, собственники объектов недвижимости, расположенных на территории Сосновского муниципального образовани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B1571C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A8362B" w:rsidRPr="00857831" w:rsidRDefault="00A8362B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</w:tr>
      <w:tr w:rsidR="00A8362B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779A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1.</w:t>
            </w:r>
            <w:r w:rsidR="00B1571C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Установить контроль за своевременным покосом (перепашкой) сухой травы на подведомственной территории.</w:t>
            </w:r>
          </w:p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BE4" w:rsidRPr="00857831" w:rsidRDefault="00FA5BE4" w:rsidP="00425B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Руководители</w:t>
            </w:r>
          </w:p>
          <w:p w:rsidR="00A8362B" w:rsidRPr="00857831" w:rsidRDefault="00FA5BE4" w:rsidP="00425B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предприятий, учреждений и организаций всех форм собственности, собственники объектов недвижимости, расположенных на территории Сосновского муниципального образовани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 xml:space="preserve">постоянно </w:t>
            </w:r>
          </w:p>
          <w:p w:rsidR="00A8362B" w:rsidRPr="00857831" w:rsidRDefault="00A8362B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</w:tr>
      <w:tr w:rsidR="00A8362B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779A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1.</w:t>
            </w:r>
            <w:r w:rsidR="00B1571C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 xml:space="preserve">На всех объектах с массовым пребыванием людей (50 человек и более) провести </w:t>
            </w:r>
            <w:r w:rsidR="00B1571C">
              <w:rPr>
                <w:sz w:val="28"/>
                <w:szCs w:val="28"/>
              </w:rPr>
              <w:lastRenderedPageBreak/>
              <w:t>профилактические мероприятия по пожарной безопасности</w:t>
            </w:r>
          </w:p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BE4" w:rsidRPr="00857831" w:rsidRDefault="00FA5BE4" w:rsidP="00FA5BE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lastRenderedPageBreak/>
              <w:t>Руководители</w:t>
            </w:r>
          </w:p>
          <w:p w:rsidR="00A8362B" w:rsidRPr="00857831" w:rsidRDefault="00FA5BE4" w:rsidP="00FA5BE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 xml:space="preserve">предприятий, учреждений и </w:t>
            </w:r>
            <w:r w:rsidRPr="00857831">
              <w:rPr>
                <w:sz w:val="28"/>
                <w:szCs w:val="28"/>
              </w:rPr>
              <w:lastRenderedPageBreak/>
              <w:t>организаций всех форм собственности, собственники объектов недвижимости, расположенных на территории Сосновского муниципального образовани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B1571C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 период противопожарного режима</w:t>
            </w:r>
          </w:p>
          <w:p w:rsidR="00A8362B" w:rsidRPr="00857831" w:rsidRDefault="00A8362B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lastRenderedPageBreak/>
              <w:t> </w:t>
            </w:r>
          </w:p>
        </w:tc>
      </w:tr>
      <w:tr w:rsidR="00A8362B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779A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lastRenderedPageBreak/>
              <w:t>1.</w:t>
            </w:r>
            <w:r w:rsidR="00B1571C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 xml:space="preserve">Провести инструктивные занятия с рабочим персоналом по соблюдению техники безопасности </w:t>
            </w:r>
            <w:r w:rsidR="00B1571C" w:rsidRPr="00857831">
              <w:rPr>
                <w:sz w:val="28"/>
                <w:szCs w:val="28"/>
              </w:rPr>
              <w:t>при пожаре</w:t>
            </w:r>
            <w:r w:rsidRPr="00857831"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BE4" w:rsidRPr="00857831" w:rsidRDefault="00FA5BE4" w:rsidP="00425B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Руководители</w:t>
            </w:r>
          </w:p>
          <w:p w:rsidR="00A8362B" w:rsidRPr="00857831" w:rsidRDefault="00FA5BE4" w:rsidP="00425B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предприятий, учреждений и организаций всех форм собственности, собственники объектов недвижимости, расположенных на территории Сосновского муниципального образовани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B1571C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A8362B" w:rsidRPr="00857831" w:rsidRDefault="00A8362B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</w:tr>
    </w:tbl>
    <w:p w:rsidR="00EE1D3F" w:rsidRDefault="00EE1D3F" w:rsidP="0016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71C" w:rsidRPr="00857831" w:rsidRDefault="00B1571C" w:rsidP="0016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D45" w:rsidRPr="00857831" w:rsidRDefault="00094D45" w:rsidP="0016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831">
        <w:rPr>
          <w:rFonts w:ascii="Times New Roman" w:hAnsi="Times New Roman" w:cs="Times New Roman"/>
          <w:sz w:val="28"/>
          <w:szCs w:val="28"/>
        </w:rPr>
        <w:t>Глава</w:t>
      </w:r>
      <w:r w:rsidR="00165D4A" w:rsidRPr="0085783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95C98" w:rsidRPr="00857831">
        <w:rPr>
          <w:rFonts w:ascii="Times New Roman" w:hAnsi="Times New Roman" w:cs="Times New Roman"/>
          <w:sz w:val="28"/>
          <w:szCs w:val="28"/>
        </w:rPr>
        <w:t xml:space="preserve"> </w:t>
      </w:r>
      <w:r w:rsidR="008C2C26" w:rsidRPr="00857831">
        <w:rPr>
          <w:rFonts w:ascii="Times New Roman" w:hAnsi="Times New Roman" w:cs="Times New Roman"/>
          <w:sz w:val="28"/>
          <w:szCs w:val="28"/>
        </w:rPr>
        <w:t>п</w:t>
      </w:r>
      <w:r w:rsidR="00165D4A" w:rsidRPr="00857831">
        <w:rPr>
          <w:rFonts w:ascii="Times New Roman" w:hAnsi="Times New Roman" w:cs="Times New Roman"/>
          <w:sz w:val="28"/>
          <w:szCs w:val="28"/>
        </w:rPr>
        <w:t>оселения</w:t>
      </w:r>
      <w:r w:rsidRPr="00857831">
        <w:rPr>
          <w:rFonts w:ascii="Times New Roman" w:hAnsi="Times New Roman" w:cs="Times New Roman"/>
          <w:sz w:val="28"/>
          <w:szCs w:val="28"/>
        </w:rPr>
        <w:t xml:space="preserve"> </w:t>
      </w:r>
      <w:r w:rsidR="00165D4A" w:rsidRPr="00857831">
        <w:rPr>
          <w:rFonts w:ascii="Times New Roman" w:hAnsi="Times New Roman" w:cs="Times New Roman"/>
          <w:sz w:val="28"/>
          <w:szCs w:val="28"/>
        </w:rPr>
        <w:t xml:space="preserve">Сосновского </w:t>
      </w:r>
    </w:p>
    <w:p w:rsidR="00165D4A" w:rsidRPr="00857831" w:rsidRDefault="00A95C98" w:rsidP="0016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8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65D4A" w:rsidRPr="00857831">
        <w:rPr>
          <w:rFonts w:ascii="Times New Roman" w:hAnsi="Times New Roman" w:cs="Times New Roman"/>
          <w:sz w:val="28"/>
          <w:szCs w:val="28"/>
        </w:rPr>
        <w:tab/>
      </w:r>
      <w:r w:rsidR="00165D4A" w:rsidRPr="00857831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165D4A" w:rsidRPr="00857831">
        <w:rPr>
          <w:rFonts w:ascii="Times New Roman" w:hAnsi="Times New Roman" w:cs="Times New Roman"/>
          <w:sz w:val="28"/>
          <w:szCs w:val="28"/>
        </w:rPr>
        <w:tab/>
      </w:r>
      <w:r w:rsidR="00094D45" w:rsidRPr="00857831">
        <w:rPr>
          <w:rFonts w:ascii="Times New Roman" w:hAnsi="Times New Roman" w:cs="Times New Roman"/>
          <w:sz w:val="28"/>
          <w:szCs w:val="28"/>
        </w:rPr>
        <w:t xml:space="preserve">        </w:t>
      </w:r>
      <w:r w:rsidR="00D97D6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94D45" w:rsidRPr="00857831">
        <w:rPr>
          <w:rFonts w:ascii="Times New Roman" w:hAnsi="Times New Roman" w:cs="Times New Roman"/>
          <w:sz w:val="28"/>
          <w:szCs w:val="28"/>
        </w:rPr>
        <w:t xml:space="preserve"> </w:t>
      </w:r>
      <w:r w:rsidR="00165D4A" w:rsidRPr="00857831">
        <w:rPr>
          <w:rFonts w:ascii="Times New Roman" w:hAnsi="Times New Roman" w:cs="Times New Roman"/>
          <w:sz w:val="28"/>
          <w:szCs w:val="28"/>
        </w:rPr>
        <w:t>В.</w:t>
      </w:r>
      <w:r w:rsidR="00D97D65">
        <w:rPr>
          <w:rFonts w:ascii="Times New Roman" w:hAnsi="Times New Roman" w:cs="Times New Roman"/>
          <w:sz w:val="28"/>
          <w:szCs w:val="28"/>
        </w:rPr>
        <w:t>С</w:t>
      </w:r>
      <w:r w:rsidR="00165D4A" w:rsidRPr="00857831">
        <w:rPr>
          <w:rFonts w:ascii="Times New Roman" w:hAnsi="Times New Roman" w:cs="Times New Roman"/>
          <w:sz w:val="28"/>
          <w:szCs w:val="28"/>
        </w:rPr>
        <w:t>.</w:t>
      </w:r>
      <w:r w:rsidR="00D97D65">
        <w:rPr>
          <w:rFonts w:ascii="Times New Roman" w:hAnsi="Times New Roman" w:cs="Times New Roman"/>
          <w:sz w:val="28"/>
          <w:szCs w:val="28"/>
        </w:rPr>
        <w:t>Мелентьев</w:t>
      </w:r>
    </w:p>
    <w:sectPr w:rsidR="00165D4A" w:rsidRPr="00857831" w:rsidSect="00165D4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64404"/>
    <w:multiLevelType w:val="hybridMultilevel"/>
    <w:tmpl w:val="A54E498E"/>
    <w:lvl w:ilvl="0" w:tplc="23421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362B"/>
    <w:rsid w:val="00065185"/>
    <w:rsid w:val="00094D45"/>
    <w:rsid w:val="000A0389"/>
    <w:rsid w:val="00165D4A"/>
    <w:rsid w:val="001779AB"/>
    <w:rsid w:val="00195DE5"/>
    <w:rsid w:val="002F1C79"/>
    <w:rsid w:val="0031014D"/>
    <w:rsid w:val="00320CF7"/>
    <w:rsid w:val="003B3BD7"/>
    <w:rsid w:val="00404658"/>
    <w:rsid w:val="00425B62"/>
    <w:rsid w:val="0049155C"/>
    <w:rsid w:val="00547599"/>
    <w:rsid w:val="00591397"/>
    <w:rsid w:val="005E53F8"/>
    <w:rsid w:val="006330BC"/>
    <w:rsid w:val="006A6036"/>
    <w:rsid w:val="006E4700"/>
    <w:rsid w:val="00846A84"/>
    <w:rsid w:val="00857831"/>
    <w:rsid w:val="008903A9"/>
    <w:rsid w:val="008A7FA2"/>
    <w:rsid w:val="008C2C26"/>
    <w:rsid w:val="008E1D31"/>
    <w:rsid w:val="00905FDE"/>
    <w:rsid w:val="009137BD"/>
    <w:rsid w:val="00991B93"/>
    <w:rsid w:val="009B3435"/>
    <w:rsid w:val="00A54E33"/>
    <w:rsid w:val="00A8362B"/>
    <w:rsid w:val="00A95C98"/>
    <w:rsid w:val="00AE0EE7"/>
    <w:rsid w:val="00B1571C"/>
    <w:rsid w:val="00B26F4C"/>
    <w:rsid w:val="00CD1CB6"/>
    <w:rsid w:val="00D57268"/>
    <w:rsid w:val="00D81ECF"/>
    <w:rsid w:val="00D97D65"/>
    <w:rsid w:val="00DA77E7"/>
    <w:rsid w:val="00DE2960"/>
    <w:rsid w:val="00E34E50"/>
    <w:rsid w:val="00EE1D3F"/>
    <w:rsid w:val="00FA5BE4"/>
    <w:rsid w:val="00FD0C60"/>
    <w:rsid w:val="00FD7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84"/>
  </w:style>
  <w:style w:type="paragraph" w:styleId="2">
    <w:name w:val="heading 2"/>
    <w:basedOn w:val="a"/>
    <w:next w:val="a"/>
    <w:link w:val="20"/>
    <w:semiHidden/>
    <w:unhideWhenUsed/>
    <w:qFormat/>
    <w:rsid w:val="00165D4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8362B"/>
    <w:rPr>
      <w:b/>
      <w:bCs/>
    </w:rPr>
  </w:style>
  <w:style w:type="character" w:customStyle="1" w:styleId="20">
    <w:name w:val="Заголовок 2 Знак"/>
    <w:basedOn w:val="a0"/>
    <w:link w:val="2"/>
    <w:semiHidden/>
    <w:rsid w:val="00165D4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81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1EC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A77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B7C6-AD11-473B-9CC4-8845D6D4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0-08-04T02:15:00Z</cp:lastPrinted>
  <dcterms:created xsi:type="dcterms:W3CDTF">2022-06-27T03:26:00Z</dcterms:created>
  <dcterms:modified xsi:type="dcterms:W3CDTF">2022-06-27T03:26:00Z</dcterms:modified>
</cp:coreProperties>
</file>